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C263F8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C263F8" w:rsidRDefault="00C263F8" w:rsidP="00C263F8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C263F8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C263F8" w:rsidRDefault="00570C73" w:rsidP="00570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63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263F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Nöbet Talimatlarının Hazırlanması ve </w:t>
            </w:r>
            <w:r w:rsidRPr="00C263F8">
              <w:rPr>
                <w:rFonts w:ascii="Arial" w:hAnsi="Arial" w:cs="Arial"/>
                <w:b/>
                <w:bCs/>
                <w:sz w:val="16"/>
                <w:szCs w:val="16"/>
              </w:rPr>
              <w:t>Uygulanması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C263F8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63F8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C263F8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63F8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C263F8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C263F8" w:rsidRDefault="00332703" w:rsidP="0033270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3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C263F8" w:rsidRDefault="007A36C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C263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AC8ED9F" wp14:editId="2950B239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57860</wp:posOffset>
                      </wp:positionV>
                      <wp:extent cx="635" cy="285115"/>
                      <wp:effectExtent l="76200" t="0" r="75565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5pt,51.8pt" to="140.9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="00021CD8" w:rsidRPr="00C263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7D1F6CC" wp14:editId="6CF5AB86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1755</wp:posOffset>
                      </wp:positionV>
                      <wp:extent cx="2185035" cy="577850"/>
                      <wp:effectExtent l="0" t="0" r="24765" b="1270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503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C73" w:rsidRPr="00570C73" w:rsidRDefault="00570C73" w:rsidP="00570C7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570C7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570C7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Nöbet Talimatlarının Hazırlanması ve </w:t>
                                  </w:r>
                                </w:p>
                                <w:p w:rsidR="00566C92" w:rsidRDefault="00570C73" w:rsidP="00570C73">
                                  <w:pPr>
                                    <w:pStyle w:val="Default"/>
                                    <w:jc w:val="center"/>
                                  </w:pPr>
                                  <w:r w:rsidRPr="00570C7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lanması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5.65pt;width:172.05pt;height:4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" fillcolor="white [3201]" strokecolor="black [3200]" strokeweight=".25pt">
                      <v:textbox>
                        <w:txbxContent>
                          <w:p w:rsidR="00570C73" w:rsidRPr="00570C73" w:rsidRDefault="00570C73" w:rsidP="00570C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70C7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70C7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Nöbet Talimatlarının Hazırlanması ve </w:t>
                            </w:r>
                          </w:p>
                          <w:p w:rsidR="00566C92" w:rsidRDefault="00570C73" w:rsidP="00570C73">
                            <w:pPr>
                              <w:pStyle w:val="Default"/>
                              <w:jc w:val="center"/>
                            </w:pPr>
                            <w:r w:rsidRPr="00570C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lanması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C263F8" w:rsidRDefault="0033270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3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C263F8" w:rsidRDefault="0033270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3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C263F8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C263F8" w:rsidRDefault="00570C73" w:rsidP="00570C73">
            <w:pPr>
              <w:pStyle w:val="Default"/>
              <w:jc w:val="center"/>
              <w:rPr>
                <w:sz w:val="16"/>
                <w:szCs w:val="16"/>
              </w:rPr>
            </w:pPr>
            <w:r w:rsidRPr="00C263F8">
              <w:rPr>
                <w:sz w:val="16"/>
                <w:szCs w:val="16"/>
              </w:rPr>
              <w:t xml:space="preserve"> Şube Müdürü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C263F8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C263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7C23575" wp14:editId="6089940E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499110</wp:posOffset>
                      </wp:positionV>
                      <wp:extent cx="0" cy="241300"/>
                      <wp:effectExtent l="76200" t="0" r="57150" b="635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39.3pt" to="141.2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rs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C263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01D307" wp14:editId="76096345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570C73" w:rsidP="00570C7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0C7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öbet Talimat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7F7170" w:rsidRDefault="00570C73" w:rsidP="00570C7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70C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öbet Talimat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0C73" w:rsidRPr="00C263F8" w:rsidRDefault="00570C73" w:rsidP="00570C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C263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Bütün nöbet yerlerinin kontrol yapılarak nöbet yerlerinin özelliğin </w:t>
            </w:r>
          </w:p>
          <w:p w:rsidR="00EE09DA" w:rsidRPr="00C263F8" w:rsidRDefault="00570C73" w:rsidP="00570C73">
            <w:pPr>
              <w:pStyle w:val="Default"/>
              <w:rPr>
                <w:sz w:val="16"/>
                <w:szCs w:val="16"/>
              </w:rPr>
            </w:pPr>
            <w:proofErr w:type="gramStart"/>
            <w:r w:rsidRPr="00C263F8">
              <w:rPr>
                <w:sz w:val="16"/>
                <w:szCs w:val="16"/>
              </w:rPr>
              <w:t>göre</w:t>
            </w:r>
            <w:proofErr w:type="gramEnd"/>
            <w:r w:rsidRPr="00C263F8">
              <w:rPr>
                <w:sz w:val="16"/>
                <w:szCs w:val="16"/>
              </w:rPr>
              <w:t xml:space="preserve"> talimatlar hazırla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0C73" w:rsidRPr="00C263F8" w:rsidRDefault="00570C73" w:rsidP="00570C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C263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öbet Talimat</w:t>
            </w:r>
          </w:p>
          <w:p w:rsidR="00EE09DA" w:rsidRPr="00C263F8" w:rsidRDefault="00570C73" w:rsidP="00570C73">
            <w:pPr>
              <w:pStyle w:val="Default"/>
              <w:jc w:val="center"/>
              <w:rPr>
                <w:sz w:val="16"/>
                <w:szCs w:val="16"/>
              </w:rPr>
            </w:pPr>
            <w:r w:rsidRPr="00C263F8">
              <w:rPr>
                <w:sz w:val="16"/>
                <w:szCs w:val="16"/>
              </w:rPr>
              <w:t>Taslağı</w:t>
            </w:r>
          </w:p>
        </w:tc>
      </w:tr>
      <w:tr w:rsidR="00EE09DA" w:rsidRPr="00C263F8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C263F8" w:rsidRDefault="00570C73" w:rsidP="00570C73">
            <w:pPr>
              <w:pStyle w:val="Default"/>
              <w:jc w:val="center"/>
              <w:rPr>
                <w:sz w:val="16"/>
                <w:szCs w:val="16"/>
              </w:rPr>
            </w:pPr>
            <w:r w:rsidRPr="00C263F8">
              <w:rPr>
                <w:sz w:val="16"/>
                <w:szCs w:val="16"/>
              </w:rPr>
              <w:t xml:space="preserve"> Şube Müdürü, 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C263F8" w:rsidRDefault="00E55DCD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3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3242F4" wp14:editId="603F7244">
                      <wp:simplePos x="0" y="0"/>
                      <wp:positionH relativeFrom="column">
                        <wp:posOffset>1786535</wp:posOffset>
                      </wp:positionH>
                      <wp:positionV relativeFrom="paragraph">
                        <wp:posOffset>551688</wp:posOffset>
                      </wp:positionV>
                      <wp:extent cx="0" cy="336499"/>
                      <wp:effectExtent l="76200" t="0" r="76200" b="6413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64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43.45pt" to="140.6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Z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dBAI1rknl92+fwGt0/srR6fyMz8/AXzqpWmUyF1GIjfbF4qN4VA8SfzRAyKJGYkcD5aeT&#10;ciiJj4huQvzGKJdw276VxPmgvZVBt2OlGw/pFAHH0J7TtT30aAHuDrE7HY+n6Xwe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EE09DA" w:rsidRPr="00C263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D0F7C8E" wp14:editId="562A5C5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7018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570C73" w:rsidP="00570C7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0C7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öbet Talimatının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left:0;text-align:left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570C73" w:rsidP="00570C7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70C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öbet Talimatının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C263F8" w:rsidRDefault="00570C73" w:rsidP="00570C73">
            <w:pPr>
              <w:pStyle w:val="Default"/>
              <w:rPr>
                <w:sz w:val="16"/>
                <w:szCs w:val="16"/>
              </w:rPr>
            </w:pPr>
            <w:r w:rsidRPr="00C263F8">
              <w:rPr>
                <w:sz w:val="16"/>
                <w:szCs w:val="16"/>
              </w:rPr>
              <w:t>Hazırlanan nöbet talimatları Daire Başkanı tarafından onaylanır, nöbet yerlerine as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C263F8" w:rsidRDefault="00570C73" w:rsidP="00570C73">
            <w:pPr>
              <w:pStyle w:val="Default"/>
              <w:jc w:val="center"/>
              <w:rPr>
                <w:sz w:val="16"/>
                <w:szCs w:val="16"/>
              </w:rPr>
            </w:pPr>
            <w:r w:rsidRPr="00C263F8">
              <w:rPr>
                <w:sz w:val="16"/>
                <w:szCs w:val="16"/>
              </w:rPr>
              <w:t xml:space="preserve"> Nöbet Talimatı</w:t>
            </w:r>
          </w:p>
        </w:tc>
      </w:tr>
      <w:tr w:rsidR="00EE09DA" w:rsidRPr="00C263F8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C263F8" w:rsidRDefault="007A36CA" w:rsidP="007A36CA">
            <w:pPr>
              <w:pStyle w:val="Default"/>
              <w:jc w:val="center"/>
              <w:rPr>
                <w:sz w:val="16"/>
                <w:szCs w:val="16"/>
              </w:rPr>
            </w:pPr>
            <w:r w:rsidRPr="00C263F8">
              <w:rPr>
                <w:sz w:val="16"/>
                <w:szCs w:val="16"/>
              </w:rPr>
              <w:t>Yüklenici Firma, Şube Müdürü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C263F8" w:rsidRDefault="007A36C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C263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224EF63" wp14:editId="4E007FE2">
                      <wp:simplePos x="0" y="0"/>
                      <wp:positionH relativeFrom="column">
                        <wp:posOffset>1787220</wp:posOffset>
                      </wp:positionH>
                      <wp:positionV relativeFrom="paragraph">
                        <wp:posOffset>665251</wp:posOffset>
                      </wp:positionV>
                      <wp:extent cx="0" cy="299924"/>
                      <wp:effectExtent l="76200" t="0" r="57150" b="6223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5pt,52.4pt" to="140.7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C263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436CF8E" wp14:editId="45C534E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2606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570C73" w:rsidP="00570C7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570C73">
                                    <w:t xml:space="preserve"> </w:t>
                                  </w:r>
                                  <w:r w:rsidRPr="00570C7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netim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9.2pt;margin-top:17.8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GqR&#10;bIj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570C73" w:rsidP="00570C7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70C73">
                              <w:t xml:space="preserve"> </w:t>
                            </w:r>
                            <w:r w:rsidRPr="00570C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netim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C263F8" w:rsidRDefault="007A36CA" w:rsidP="007A36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263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da en az 4 defa (Gece-Gündüz) denetim yapılarak ilan edilen nöbet talimatına uyulup uyulmadığı kontrol edilir. Nöbet talimatına aykırı olduğu tespit edilen durumlar için tutanak tutularak ilgilinin özlük dosyasına ko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36CA" w:rsidRPr="00C263F8" w:rsidRDefault="007A36CA" w:rsidP="007A36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C263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enetleme Kontrol</w:t>
            </w:r>
          </w:p>
          <w:p w:rsidR="00EE09DA" w:rsidRPr="00C263F8" w:rsidRDefault="007A36CA" w:rsidP="007A36CA">
            <w:pPr>
              <w:pStyle w:val="Default"/>
              <w:jc w:val="center"/>
              <w:rPr>
                <w:sz w:val="16"/>
                <w:szCs w:val="16"/>
              </w:rPr>
            </w:pPr>
            <w:r w:rsidRPr="00C263F8">
              <w:rPr>
                <w:sz w:val="16"/>
                <w:szCs w:val="16"/>
              </w:rPr>
              <w:t>Formu, Tutanak</w:t>
            </w:r>
          </w:p>
        </w:tc>
      </w:tr>
      <w:tr w:rsidR="00EE09DA" w:rsidRPr="00C263F8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C263F8" w:rsidRDefault="0033270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3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C263F8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C263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98A81B7" wp14:editId="119F2B7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6830</wp:posOffset>
                      </wp:positionV>
                      <wp:extent cx="2104390" cy="577850"/>
                      <wp:effectExtent l="0" t="0" r="1016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39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7A36CA" w:rsidP="007A36CA">
                                  <w:pPr>
                                    <w:pStyle w:val="Default"/>
                                    <w:jc w:val="center"/>
                                  </w:pPr>
                                  <w:r w:rsidRPr="007A36CA">
                                    <w:t xml:space="preserve"> </w:t>
                                  </w:r>
                                  <w:r w:rsidRPr="007A36C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öbet Talimatlarının Hazırlanması ve Uygulanması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0" style="position:absolute;margin-left:60.5pt;margin-top:-2.9pt;width:165.7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" fillcolor="white [3201]" strokecolor="black [3200]" strokeweight=".25pt">
                      <v:textbox>
                        <w:txbxContent>
                          <w:p w:rsidR="00566C92" w:rsidRDefault="007A36CA" w:rsidP="007A36CA">
                            <w:pPr>
                              <w:pStyle w:val="Default"/>
                              <w:jc w:val="center"/>
                            </w:pPr>
                            <w:r w:rsidRPr="007A36CA">
                              <w:t xml:space="preserve"> </w:t>
                            </w:r>
                            <w:r w:rsidRPr="007A36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öbet Talimatlarının Hazırlanması ve Uygulanması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C263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254245E" wp14:editId="1103E85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1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2T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x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m6x2T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C263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C263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C263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C263F8" w:rsidRDefault="0033270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3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C263F8" w:rsidRDefault="0033270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3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C263F8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C263F8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5C" w:rsidRDefault="003F345C" w:rsidP="00E345CF">
      <w:r>
        <w:separator/>
      </w:r>
    </w:p>
  </w:endnote>
  <w:endnote w:type="continuationSeparator" w:id="0">
    <w:p w:rsidR="003F345C" w:rsidRDefault="003F345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32639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Güvenlik Müdürlüğü Sorumlusu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32639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0609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0609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FC642E">
      <w:t>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5C" w:rsidRDefault="003F345C" w:rsidP="00E345CF">
      <w:r>
        <w:separator/>
      </w:r>
    </w:p>
  </w:footnote>
  <w:footnote w:type="continuationSeparator" w:id="0">
    <w:p w:rsidR="003F345C" w:rsidRDefault="003F345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E8E7820" wp14:editId="2AA32005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570C73" w:rsidRPr="00570C73" w:rsidRDefault="00570C73" w:rsidP="00570C73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570C7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Nöbet Talimatlarının Hazırlanması ve Uygulanması</w:t>
          </w:r>
        </w:p>
        <w:p w:rsidR="00E345CF" w:rsidRPr="00C56923" w:rsidRDefault="00570C73" w:rsidP="00570C73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570C7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7D7"/>
    <w:rsid w:val="00021CD8"/>
    <w:rsid w:val="00037074"/>
    <w:rsid w:val="00062D32"/>
    <w:rsid w:val="000A3E58"/>
    <w:rsid w:val="000B1317"/>
    <w:rsid w:val="000F0207"/>
    <w:rsid w:val="000F49C6"/>
    <w:rsid w:val="00105EE8"/>
    <w:rsid w:val="0018565B"/>
    <w:rsid w:val="001B074A"/>
    <w:rsid w:val="001D4831"/>
    <w:rsid w:val="002315A5"/>
    <w:rsid w:val="002629E3"/>
    <w:rsid w:val="002E5075"/>
    <w:rsid w:val="00301506"/>
    <w:rsid w:val="0032639E"/>
    <w:rsid w:val="00332703"/>
    <w:rsid w:val="00363BB2"/>
    <w:rsid w:val="00371776"/>
    <w:rsid w:val="00372EC0"/>
    <w:rsid w:val="00386D93"/>
    <w:rsid w:val="003B00B6"/>
    <w:rsid w:val="003F2C0C"/>
    <w:rsid w:val="003F345C"/>
    <w:rsid w:val="00430C8D"/>
    <w:rsid w:val="004355FC"/>
    <w:rsid w:val="00501AE9"/>
    <w:rsid w:val="0050609C"/>
    <w:rsid w:val="0052120D"/>
    <w:rsid w:val="00566C92"/>
    <w:rsid w:val="00570C73"/>
    <w:rsid w:val="005B6C2B"/>
    <w:rsid w:val="006B3EF6"/>
    <w:rsid w:val="006B727A"/>
    <w:rsid w:val="00734B5C"/>
    <w:rsid w:val="00734BA4"/>
    <w:rsid w:val="0075699D"/>
    <w:rsid w:val="007A36CA"/>
    <w:rsid w:val="007C077C"/>
    <w:rsid w:val="007F45A4"/>
    <w:rsid w:val="007F7170"/>
    <w:rsid w:val="00847BB3"/>
    <w:rsid w:val="008F6F6F"/>
    <w:rsid w:val="00934388"/>
    <w:rsid w:val="00A0626C"/>
    <w:rsid w:val="00A71247"/>
    <w:rsid w:val="00A76A93"/>
    <w:rsid w:val="00AA2D31"/>
    <w:rsid w:val="00B25EFB"/>
    <w:rsid w:val="00B40516"/>
    <w:rsid w:val="00B5795E"/>
    <w:rsid w:val="00B62C27"/>
    <w:rsid w:val="00C263F8"/>
    <w:rsid w:val="00C37F4D"/>
    <w:rsid w:val="00C80A97"/>
    <w:rsid w:val="00D26F64"/>
    <w:rsid w:val="00D51C56"/>
    <w:rsid w:val="00E01BFC"/>
    <w:rsid w:val="00E345CF"/>
    <w:rsid w:val="00E55DCD"/>
    <w:rsid w:val="00E67842"/>
    <w:rsid w:val="00ED12D4"/>
    <w:rsid w:val="00EE09DA"/>
    <w:rsid w:val="00F00E5A"/>
    <w:rsid w:val="00F1738F"/>
    <w:rsid w:val="00F26863"/>
    <w:rsid w:val="00F2779F"/>
    <w:rsid w:val="00FA67F8"/>
    <w:rsid w:val="00FC39A7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857B-1067-4F26-A4C8-23AB335C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31:00Z</cp:lastPrinted>
  <dcterms:created xsi:type="dcterms:W3CDTF">2017-02-13T13:31:00Z</dcterms:created>
  <dcterms:modified xsi:type="dcterms:W3CDTF">2017-02-13T13:31:00Z</dcterms:modified>
</cp:coreProperties>
</file>